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1409-2008/ISO3586:1976(2005)  玻璃设备、管道和管件检验、安装和使用的一般规则=Glass plant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1409-2008/ISO3586:1976(2005)  玻璃设备、管道和管件检验、安装和使用的一般规则=Glass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556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中华人民共和国国家标准  GB/T21409-2008/ISO3586:1976(2005)  玻璃设备、管道和管件检验、安装和使用的一般规则=Glass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